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A64825" w:rsidRDefault="003864A5" w:rsidP="00A64825">
      <w:pPr>
        <w:bidi/>
        <w:contextualSpacing/>
        <w:rPr>
          <w:rFonts w:cs="B Compset" w:hint="cs"/>
          <w:sz w:val="28"/>
          <w:szCs w:val="28"/>
          <w:rtl/>
          <w:lang w:bidi="fa-IR"/>
        </w:rPr>
      </w:pPr>
      <w:bookmarkStart w:id="0" w:name="_GoBack"/>
      <w:bookmarkEnd w:id="0"/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157568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  <w:r w:rsidRPr="00A64825">
        <w:rPr>
          <w:rFonts w:cs="B Compset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4FF7C2D6" wp14:editId="6EFA5F0F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jc w:val="center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شرکت بورس کالای ايران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jc w:val="center"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3864A5" w:rsidRPr="00A64825" w:rsidRDefault="003A4C07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امي</w:t>
      </w:r>
      <w:r w:rsidR="002B72B3" w:rsidRPr="00A64825">
        <w:rPr>
          <w:rFonts w:cs="B Compset" w:hint="cs"/>
          <w:b/>
          <w:bCs/>
          <w:sz w:val="28"/>
          <w:szCs w:val="28"/>
          <w:rtl/>
          <w:lang w:bidi="fa-IR"/>
        </w:rPr>
        <w:t>د</w:t>
      </w:r>
      <w:r w:rsidR="00393862" w:rsidRPr="00A64825">
        <w:rPr>
          <w:rFonts w:cs="B Compset" w:hint="cs"/>
          <w:b/>
          <w:bCs/>
          <w:sz w:val="28"/>
          <w:szCs w:val="28"/>
          <w:rtl/>
          <w:lang w:bidi="fa-IR"/>
        </w:rPr>
        <w:t>‌نامه</w:t>
      </w:r>
      <w:r w:rsidR="003864A5"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</w:p>
    <w:p w:rsidR="00B00BD3" w:rsidRPr="00A64825" w:rsidRDefault="00B00BD3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پذیرش در بازار اصلی </w:t>
      </w:r>
      <w:r w:rsidR="00DA7392" w:rsidRPr="00A64825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="00DA7392" w:rsidRPr="00A64825">
        <w:rPr>
          <w:rFonts w:cs="B Compset" w:hint="cs"/>
          <w:b/>
          <w:bCs/>
          <w:sz w:val="28"/>
          <w:szCs w:val="28"/>
          <w:rtl/>
          <w:lang w:bidi="fa-IR"/>
        </w:rPr>
        <w:t>کالای و</w:t>
      </w: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ارداتی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572B3" w:rsidRPr="00A64825" w:rsidRDefault="003572B3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A64825" w:rsidRDefault="003572B3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تولیدکننده :</w:t>
      </w:r>
    </w:p>
    <w:p w:rsidR="00207A9F" w:rsidRPr="00A64825" w:rsidRDefault="00207A9F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عرضه کننده :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2B72B3" w:rsidRPr="00A64825" w:rsidRDefault="002B72B3" w:rsidP="00A64825">
      <w:pPr>
        <w:contextualSpacing/>
        <w:jc w:val="center"/>
        <w:rPr>
          <w:rFonts w:cs="B Compset"/>
          <w:b/>
          <w:bCs/>
          <w:sz w:val="28"/>
          <w:szCs w:val="28"/>
        </w:rPr>
      </w:pPr>
      <w:r w:rsidRPr="00A64825">
        <w:rPr>
          <w:rFonts w:cs="B Compset" w:hint="cs"/>
          <w:b/>
          <w:bCs/>
          <w:sz w:val="28"/>
          <w:szCs w:val="28"/>
          <w:rtl/>
        </w:rPr>
        <w:t>فهرست</w:t>
      </w: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1119D2" w:rsidRPr="00A64825" w:rsidRDefault="00A372C2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r w:rsidRPr="00A64825">
        <w:rPr>
          <w:rFonts w:cs="B Compset"/>
          <w:sz w:val="28"/>
          <w:szCs w:val="28"/>
        </w:rPr>
        <w:fldChar w:fldCharType="begin"/>
      </w:r>
      <w:r w:rsidRPr="00A64825">
        <w:rPr>
          <w:rFonts w:cs="B Compset"/>
          <w:sz w:val="28"/>
          <w:szCs w:val="28"/>
        </w:rPr>
        <w:instrText xml:space="preserve"> TOC \h \z \t "</w:instrText>
      </w:r>
      <w:r w:rsidRPr="00A64825">
        <w:rPr>
          <w:rFonts w:cs="B Compset"/>
          <w:sz w:val="28"/>
          <w:szCs w:val="28"/>
          <w:rtl/>
        </w:rPr>
        <w:instrText>تیتر 3;3;تیتر اول;1;تیتر دوم;2</w:instrText>
      </w:r>
      <w:r w:rsidRPr="00A64825">
        <w:rPr>
          <w:rFonts w:cs="B Compset"/>
          <w:sz w:val="28"/>
          <w:szCs w:val="28"/>
        </w:rPr>
        <w:instrText xml:space="preserve">" </w:instrText>
      </w:r>
      <w:r w:rsidRPr="00A64825">
        <w:rPr>
          <w:rFonts w:cs="B Compset"/>
          <w:sz w:val="28"/>
          <w:szCs w:val="28"/>
        </w:rPr>
        <w:fldChar w:fldCharType="separate"/>
      </w:r>
      <w:hyperlink w:anchor="_Toc1228420" w:history="1"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لف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: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تقاض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و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0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1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عرف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1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2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تاريخچ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2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3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وضوع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فعالي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طابق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فا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اسنام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 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3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4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3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شخص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هامداران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اء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دار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ال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10%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هام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رم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 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4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5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4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رکز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صل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و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عب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ت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5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4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6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5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ديران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6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4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7" w:history="1"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: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تقاض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7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8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عرف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8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9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جدول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شخص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خص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9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0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نشان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خص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0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1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ور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پذ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رش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1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2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2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3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نبا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اس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3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4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3- 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تاندار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4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7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793BF2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5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3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پذيرش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د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ورس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5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7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7834F6" w:rsidRPr="00A64825" w:rsidRDefault="00A372C2" w:rsidP="00A64825">
      <w:pPr>
        <w:contextualSpacing/>
        <w:jc w:val="center"/>
        <w:rPr>
          <w:rFonts w:cs="B Compset"/>
          <w:sz w:val="28"/>
          <w:szCs w:val="28"/>
        </w:rPr>
      </w:pPr>
      <w:r w:rsidRPr="00A64825">
        <w:rPr>
          <w:rFonts w:cs="B Compset"/>
          <w:sz w:val="28"/>
          <w:szCs w:val="28"/>
        </w:rPr>
        <w:fldChar w:fldCharType="end"/>
      </w: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E96196" w:rsidP="00A64825">
      <w:pPr>
        <w:contextualSpacing/>
        <w:rPr>
          <w:rFonts w:eastAsiaTheme="minorEastAsia" w:cs="B Compset"/>
          <w:sz w:val="28"/>
          <w:szCs w:val="28"/>
        </w:rPr>
      </w:pPr>
      <w:r w:rsidRPr="00A64825">
        <w:rPr>
          <w:rFonts w:cs="B Compset"/>
          <w:sz w:val="28"/>
          <w:szCs w:val="28"/>
          <w:rtl/>
        </w:rPr>
        <w:br w:type="page"/>
      </w:r>
      <w:bookmarkStart w:id="1" w:name="_Toc533247957"/>
      <w:bookmarkStart w:id="2" w:name="_Toc533247958"/>
      <w:bookmarkStart w:id="3" w:name="_Toc533248078"/>
      <w:bookmarkStart w:id="4" w:name="_Toc533248249"/>
      <w:bookmarkStart w:id="5" w:name="_Toc533249424"/>
    </w:p>
    <w:p w:rsidR="00B808D1" w:rsidRPr="00A64825" w:rsidRDefault="00B808D1" w:rsidP="00A64825">
      <w:pPr>
        <w:pStyle w:val="a"/>
        <w:tabs>
          <w:tab w:val="left" w:pos="3573"/>
        </w:tabs>
        <w:contextualSpacing/>
        <w:rPr>
          <w:rFonts w:cs="B Compset"/>
          <w:sz w:val="28"/>
          <w:szCs w:val="28"/>
        </w:rPr>
      </w:pPr>
      <w:bookmarkStart w:id="6" w:name="_Toc533249551"/>
      <w:bookmarkStart w:id="7" w:name="_Toc533249552"/>
      <w:bookmarkStart w:id="8" w:name="_Toc1228420"/>
      <w:r w:rsidRPr="00A64825">
        <w:rPr>
          <w:rFonts w:cs="B Compset" w:hint="cs"/>
          <w:sz w:val="28"/>
          <w:szCs w:val="28"/>
          <w:rtl/>
        </w:rPr>
        <w:lastRenderedPageBreak/>
        <w:t>الف: متقاضی حقوق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808D1" w:rsidRPr="00A64825" w:rsidRDefault="00B808D1" w:rsidP="00A64825">
      <w:pPr>
        <w:pStyle w:val="TOC1"/>
        <w:bidi/>
        <w:contextualSpacing/>
        <w:rPr>
          <w:rFonts w:cs="B Compset"/>
          <w:sz w:val="28"/>
          <w:szCs w:val="28"/>
          <w:rtl/>
        </w:rPr>
      </w:pPr>
    </w:p>
    <w:p w:rsidR="00B808D1" w:rsidRPr="00A64825" w:rsidRDefault="00B808D1" w:rsidP="00A64825">
      <w:pPr>
        <w:pStyle w:val="a0"/>
        <w:contextualSpacing/>
        <w:rPr>
          <w:rFonts w:cs="B Compset"/>
          <w:sz w:val="28"/>
          <w:szCs w:val="28"/>
          <w:rtl/>
        </w:rPr>
      </w:pPr>
      <w:bookmarkStart w:id="9" w:name="_Toc533247736"/>
      <w:bookmarkStart w:id="10" w:name="_Toc533247959"/>
      <w:bookmarkStart w:id="11" w:name="_Toc533248079"/>
      <w:bookmarkStart w:id="12" w:name="_Toc533248250"/>
      <w:bookmarkStart w:id="13" w:name="_Toc533249425"/>
      <w:bookmarkStart w:id="14" w:name="_Toc533249553"/>
      <w:bookmarkStart w:id="15" w:name="_Toc1228421"/>
      <w:r w:rsidRPr="00A64825">
        <w:rPr>
          <w:rFonts w:cs="B Compset" w:hint="cs"/>
          <w:sz w:val="28"/>
          <w:szCs w:val="28"/>
          <w:rtl/>
        </w:rPr>
        <w:t>1- معرفی عرضه کننده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16" w:name="_Toc533247737"/>
      <w:bookmarkStart w:id="17" w:name="_Toc533247960"/>
      <w:bookmarkStart w:id="18" w:name="_Toc533248080"/>
      <w:bookmarkStart w:id="19" w:name="_Toc533248251"/>
      <w:bookmarkStart w:id="20" w:name="_Toc533249426"/>
      <w:bookmarkStart w:id="21" w:name="_Toc533249554"/>
      <w:bookmarkStart w:id="22" w:name="_Toc1228422"/>
      <w:r w:rsidRPr="00A64825">
        <w:rPr>
          <w:rFonts w:cs="B Compset" w:hint="cs"/>
          <w:rtl/>
        </w:rPr>
        <w:t>1-1- تاريخچه: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808D1" w:rsidRPr="00A64825" w:rsidRDefault="00B808D1" w:rsidP="00A64825">
      <w:pPr>
        <w:bidi/>
        <w:ind w:left="720"/>
        <w:contextualSpacing/>
        <w:jc w:val="both"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23" w:name="_Toc533247738"/>
      <w:bookmarkStart w:id="24" w:name="_Toc533247961"/>
      <w:bookmarkStart w:id="25" w:name="_Toc533248081"/>
      <w:bookmarkStart w:id="26" w:name="_Toc533248252"/>
      <w:bookmarkStart w:id="27" w:name="_Toc533249427"/>
      <w:bookmarkStart w:id="28" w:name="_Toc533249555"/>
      <w:bookmarkStart w:id="29" w:name="_Toc1228423"/>
      <w:r w:rsidRPr="00A64825">
        <w:rPr>
          <w:rFonts w:cs="B Compset" w:hint="cs"/>
          <w:rtl/>
        </w:rPr>
        <w:t>1-2- موضوع فعاليت (مطابق مفاد اساسنامه شرکت) :</w:t>
      </w:r>
      <w:bookmarkEnd w:id="23"/>
      <w:bookmarkEnd w:id="24"/>
      <w:bookmarkEnd w:id="25"/>
      <w:bookmarkEnd w:id="26"/>
      <w:bookmarkEnd w:id="27"/>
      <w:bookmarkEnd w:id="28"/>
      <w:bookmarkEnd w:id="29"/>
      <w:r w:rsidRPr="00A64825">
        <w:rPr>
          <w:rFonts w:cs="B Compset"/>
        </w:rPr>
        <w:t xml:space="preserve"> </w:t>
      </w:r>
    </w:p>
    <w:p w:rsidR="00B808D1" w:rsidRPr="00A64825" w:rsidRDefault="00B808D1" w:rsidP="00A64825">
      <w:pPr>
        <w:bidi/>
        <w:ind w:left="720"/>
        <w:contextualSpacing/>
        <w:jc w:val="both"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30" w:name="_Toc533247739"/>
      <w:bookmarkStart w:id="31" w:name="_Toc533247962"/>
      <w:bookmarkStart w:id="32" w:name="_Toc533248082"/>
      <w:bookmarkStart w:id="33" w:name="_Toc533248253"/>
      <w:bookmarkStart w:id="34" w:name="_Toc533249428"/>
      <w:bookmarkStart w:id="35" w:name="_Toc533249556"/>
      <w:bookmarkStart w:id="36" w:name="_Toc1228424"/>
      <w:r w:rsidRPr="00A64825">
        <w:rPr>
          <w:rFonts w:cs="B Compset" w:hint="cs"/>
          <w:rtl/>
        </w:rPr>
        <w:t>1-3- مشخصات سهامداران یا شرکاء دارای بالای 10% سهام (سرمایه) :</w:t>
      </w:r>
      <w:bookmarkEnd w:id="30"/>
      <w:bookmarkEnd w:id="31"/>
      <w:bookmarkEnd w:id="32"/>
      <w:bookmarkEnd w:id="33"/>
      <w:bookmarkEnd w:id="34"/>
      <w:bookmarkEnd w:id="35"/>
      <w:bookmarkEnd w:id="36"/>
      <w:r w:rsidRPr="00A64825">
        <w:rPr>
          <w:rFonts w:cs="B Compset" w:hint="cs"/>
          <w:rtl/>
        </w:rPr>
        <w:t xml:space="preserve">                           </w:t>
      </w:r>
    </w:p>
    <w:p w:rsidR="00B808D1" w:rsidRPr="00A64825" w:rsidRDefault="00B808D1" w:rsidP="00A64825">
      <w:pPr>
        <w:bidi/>
        <w:contextualSpacing/>
        <w:jc w:val="both"/>
        <w:rPr>
          <w:rFonts w:cs="B Compset"/>
          <w:sz w:val="28"/>
          <w:szCs w:val="28"/>
          <w:lang w:bidi="fa-IR"/>
        </w:rPr>
      </w:pPr>
    </w:p>
    <w:p w:rsidR="00B808D1" w:rsidRPr="00A64825" w:rsidRDefault="00B808D1" w:rsidP="00A64825">
      <w:pPr>
        <w:bidi/>
        <w:contextualSpacing/>
        <w:jc w:val="both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در حال حاضر سرمايه ثبت شده شرکت به شناسه ملی ................................... مبلغ ..................................... ريال می باشد. ترکيب سهامداران بالای 10 درصد شرکت به شرح جدول زير است.</w:t>
      </w:r>
    </w:p>
    <w:p w:rsidR="00B808D1" w:rsidRPr="00A64825" w:rsidRDefault="00B808D1" w:rsidP="00A64825">
      <w:pPr>
        <w:bidi/>
        <w:ind w:left="360"/>
        <w:contextualSpacing/>
        <w:jc w:val="both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118"/>
        <w:gridCol w:w="1383"/>
      </w:tblGrid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درصد مالکیت</w:t>
            </w:r>
          </w:p>
        </w:tc>
      </w:tr>
      <w:tr w:rsidR="00B808D1" w:rsidRPr="00A64825" w:rsidTr="0024667C">
        <w:trPr>
          <w:trHeight w:val="295"/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</w:tbl>
    <w:p w:rsidR="00B808D1" w:rsidRPr="00A64825" w:rsidRDefault="00B808D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contextualSpacing/>
        <w:rPr>
          <w:rFonts w:cs="B Compset"/>
          <w:b/>
          <w:bCs/>
          <w:sz w:val="28"/>
          <w:szCs w:val="28"/>
          <w:rtl/>
          <w:lang w:bidi="fa-IR"/>
        </w:rPr>
      </w:pPr>
      <w:bookmarkStart w:id="37" w:name="_Toc533247740"/>
      <w:bookmarkStart w:id="38" w:name="_Toc533247963"/>
      <w:bookmarkStart w:id="39" w:name="_Toc533248083"/>
      <w:bookmarkStart w:id="40" w:name="_Toc533248254"/>
      <w:bookmarkStart w:id="41" w:name="_Toc533249429"/>
      <w:bookmarkStart w:id="42" w:name="_Toc533249557"/>
      <w:r w:rsidRPr="00A64825">
        <w:rPr>
          <w:rFonts w:cs="B Compset"/>
          <w:sz w:val="28"/>
          <w:szCs w:val="28"/>
          <w:rtl/>
        </w:rPr>
        <w:br w:type="page"/>
      </w:r>
    </w:p>
    <w:p w:rsidR="00B808D1" w:rsidRPr="00A64825" w:rsidRDefault="00B808D1" w:rsidP="00A64825">
      <w:pPr>
        <w:pStyle w:val="3"/>
        <w:contextualSpacing/>
        <w:rPr>
          <w:rFonts w:cs="B Compset"/>
        </w:rPr>
      </w:pPr>
      <w:bookmarkStart w:id="43" w:name="_Toc1228425"/>
      <w:r w:rsidRPr="00A64825">
        <w:rPr>
          <w:rFonts w:cs="B Compset" w:hint="cs"/>
          <w:rtl/>
        </w:rPr>
        <w:lastRenderedPageBreak/>
        <w:t>1-4- مرکز اصلی و شعب شرکت</w:t>
      </w:r>
      <w:bookmarkEnd w:id="37"/>
      <w:bookmarkEnd w:id="38"/>
      <w:bookmarkEnd w:id="39"/>
      <w:bookmarkEnd w:id="40"/>
      <w:bookmarkEnd w:id="41"/>
      <w:bookmarkEnd w:id="42"/>
      <w:bookmarkEnd w:id="43"/>
      <w:r w:rsidRPr="00A64825">
        <w:rPr>
          <w:rFonts w:cs="B Compset" w:hint="cs"/>
          <w:rtl/>
        </w:rPr>
        <w:t xml:space="preserve">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اقامتگاه قانونی (دفتر مرکزی)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 شهر: ....................................... خیابان: 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کوچه: ................................. ، پلاک: ................ ، کدپستی: ................................................................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(به همراه کد شهر): ................................................. دورنگار:.....................................................</w:t>
      </w:r>
    </w:p>
    <w:p w:rsidR="00A277C3" w:rsidRPr="00A64825" w:rsidRDefault="00A277C3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کارخانه</w:t>
      </w: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  :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استان: .................................... شهر:  .......................................................................................................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  جزئیات آدرس : ............................................................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پلاک: ................ ، کدپستی: ................................... تلفن (به همراه کد شهر): ......................................... دورنگار:....................................................</w:t>
      </w: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44" w:name="_Toc533247741"/>
      <w:bookmarkStart w:id="45" w:name="_Toc533247964"/>
      <w:bookmarkStart w:id="46" w:name="_Toc533248084"/>
      <w:bookmarkStart w:id="47" w:name="_Toc533248255"/>
      <w:bookmarkStart w:id="48" w:name="_Toc533249430"/>
      <w:bookmarkStart w:id="49" w:name="_Toc533249558"/>
      <w:bookmarkStart w:id="50" w:name="_Toc1228426"/>
      <w:r w:rsidRPr="00A64825">
        <w:rPr>
          <w:rFonts w:cs="B Compset" w:hint="cs"/>
          <w:rtl/>
        </w:rPr>
        <w:t>1-5- مديران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B808D1" w:rsidRPr="00A64825" w:rsidRDefault="00B808D1" w:rsidP="00A64825">
      <w:pPr>
        <w:bidi/>
        <w:ind w:left="360" w:right="-284"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طلاعات مربوط به اعضای هيئت مديره، مدير عامل و صاحبان امضای مجاز شرکت به شرح زير می باشد:</w:t>
      </w:r>
    </w:p>
    <w:p w:rsidR="00B808D1" w:rsidRPr="00A64825" w:rsidRDefault="00B808D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bidiVisual/>
        <w:tblW w:w="10010" w:type="dxa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900"/>
        <w:gridCol w:w="1350"/>
        <w:gridCol w:w="1237"/>
        <w:gridCol w:w="922"/>
        <w:gridCol w:w="901"/>
        <w:gridCol w:w="900"/>
        <w:gridCol w:w="1532"/>
      </w:tblGrid>
      <w:tr w:rsidR="00B808D1" w:rsidRPr="00A64825" w:rsidTr="00A64825">
        <w:trPr>
          <w:cantSplit/>
          <w:trHeight w:val="1134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شماره تلفن همراه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شانی (محل سکونت)</w:t>
            </w:r>
          </w:p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د پس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مونه امضا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حدود اختیارات</w:t>
            </w:r>
          </w:p>
        </w:tc>
      </w:tr>
      <w:tr w:rsidR="00B808D1" w:rsidRPr="00A64825" w:rsidTr="0024667C">
        <w:trPr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B808D1" w:rsidRPr="00A64825" w:rsidTr="0024667C">
        <w:trPr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B808D1" w:rsidRPr="00A64825" w:rsidTr="0024667C">
        <w:trPr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B808D1" w:rsidRPr="00A64825" w:rsidTr="0024667C">
        <w:trPr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B808D1" w:rsidRPr="00A64825" w:rsidTr="0024667C">
        <w:trPr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</w:tbl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a"/>
        <w:contextualSpacing/>
        <w:rPr>
          <w:rFonts w:cs="B Compset"/>
          <w:sz w:val="28"/>
          <w:szCs w:val="28"/>
          <w:rtl/>
          <w:lang w:bidi="fa-IR"/>
        </w:rPr>
      </w:pPr>
      <w:bookmarkStart w:id="51" w:name="_Toc533247742"/>
      <w:bookmarkStart w:id="52" w:name="_Toc533247965"/>
      <w:bookmarkStart w:id="53" w:name="_Toc533248085"/>
      <w:bookmarkStart w:id="54" w:name="_Toc533248256"/>
      <w:bookmarkStart w:id="55" w:name="_Toc533249431"/>
      <w:bookmarkStart w:id="56" w:name="_Toc533249559"/>
      <w:bookmarkStart w:id="57" w:name="_Toc1228427"/>
      <w:r w:rsidRPr="00A64825">
        <w:rPr>
          <w:rFonts w:cs="B Compset" w:hint="cs"/>
          <w:sz w:val="28"/>
          <w:szCs w:val="28"/>
          <w:rtl/>
          <w:lang w:bidi="fa-IR"/>
        </w:rPr>
        <w:t>ب: متقاضی حقیقی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B808D1" w:rsidRPr="00A64825" w:rsidRDefault="00B808D1" w:rsidP="00A64825">
      <w:pPr>
        <w:bidi/>
        <w:ind w:left="360"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a0"/>
        <w:contextualSpacing/>
        <w:rPr>
          <w:rFonts w:cs="B Compset"/>
          <w:sz w:val="28"/>
          <w:szCs w:val="28"/>
        </w:rPr>
      </w:pPr>
      <w:bookmarkStart w:id="58" w:name="_Toc533247743"/>
      <w:bookmarkStart w:id="59" w:name="_Toc533247966"/>
      <w:bookmarkStart w:id="60" w:name="_Toc533248086"/>
      <w:bookmarkStart w:id="61" w:name="_Toc533248257"/>
      <w:bookmarkStart w:id="62" w:name="_Toc533249432"/>
      <w:bookmarkStart w:id="63" w:name="_Toc533249560"/>
      <w:bookmarkStart w:id="64" w:name="_Toc1228428"/>
      <w:r w:rsidRPr="00A64825">
        <w:rPr>
          <w:rFonts w:cs="B Compset" w:hint="cs"/>
          <w:sz w:val="28"/>
          <w:szCs w:val="28"/>
          <w:rtl/>
        </w:rPr>
        <w:t>1- معرفی عرضه کننده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808D1" w:rsidRPr="00A64825" w:rsidRDefault="00B808D1" w:rsidP="00A64825">
      <w:pPr>
        <w:bidi/>
        <w:ind w:left="525"/>
        <w:contextualSpacing/>
        <w:outlineLvl w:val="0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65" w:name="_Toc533247744"/>
      <w:bookmarkStart w:id="66" w:name="_Toc533247967"/>
      <w:bookmarkStart w:id="67" w:name="_Toc533248087"/>
      <w:bookmarkStart w:id="68" w:name="_Toc533248258"/>
      <w:bookmarkStart w:id="69" w:name="_Toc533249433"/>
      <w:bookmarkStart w:id="70" w:name="_Toc533249561"/>
      <w:bookmarkStart w:id="71" w:name="_Toc1228429"/>
      <w:r w:rsidRPr="00A64825">
        <w:rPr>
          <w:rFonts w:cs="B Compset" w:hint="cs"/>
          <w:rtl/>
        </w:rPr>
        <w:t>1-1- جدول مشخصات شخص حقیقی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lastRenderedPageBreak/>
        <w:t>نام: 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ام خانوادگی: 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جنسیت: </w:t>
      </w:r>
      <w:r w:rsidRPr="00A64825">
        <w:rPr>
          <w:rFonts w:ascii="Arial" w:hAnsi="Arial" w:cs="Arial" w:hint="cs"/>
          <w:sz w:val="28"/>
          <w:szCs w:val="28"/>
          <w:rtl/>
          <w:lang w:bidi="fa-IR"/>
        </w:rPr>
        <w:t>□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 مرد    </w:t>
      </w:r>
      <w:r w:rsidRPr="00A64825">
        <w:rPr>
          <w:rFonts w:ascii="Arial" w:hAnsi="Arial" w:cs="Arial" w:hint="cs"/>
          <w:sz w:val="28"/>
          <w:szCs w:val="28"/>
          <w:rtl/>
          <w:lang w:bidi="fa-IR"/>
        </w:rPr>
        <w:t>□</w:t>
      </w:r>
      <w:r w:rsidRPr="00A64825">
        <w:rPr>
          <w:rFonts w:ascii="Calibri" w:hAnsi="Calibri" w:cs="B Compset" w:hint="cs"/>
          <w:sz w:val="28"/>
          <w:szCs w:val="28"/>
          <w:rtl/>
          <w:lang w:bidi="fa-IR"/>
        </w:rPr>
        <w:t xml:space="preserve"> 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زن 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تاریخ تولد: ......./......../.......13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نام پدر: 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شماره شناسنامه: ......................</w:t>
      </w:r>
    </w:p>
    <w:tbl>
      <w:tblPr>
        <w:tblStyle w:val="TableGrid"/>
        <w:tblpPr w:leftFromText="180" w:rightFromText="180" w:vertAnchor="text" w:horzAnchor="page" w:tblpX="823" w:tblpY="-21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محل صدور: ............................. تابعیت: ................................. کد ملی: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72" w:name="_Toc533247745"/>
      <w:bookmarkStart w:id="73" w:name="_Toc533247968"/>
      <w:bookmarkStart w:id="74" w:name="_Toc533248088"/>
      <w:bookmarkStart w:id="75" w:name="_Toc533248259"/>
      <w:bookmarkStart w:id="76" w:name="_Toc533249434"/>
      <w:bookmarkStart w:id="77" w:name="_Toc533249562"/>
      <w:bookmarkStart w:id="78" w:name="_Toc1228430"/>
      <w:r w:rsidRPr="00A64825">
        <w:rPr>
          <w:rFonts w:cs="B Compset" w:hint="cs"/>
          <w:rtl/>
        </w:rPr>
        <w:t>1-2- اطلاعات نشانی شخص حقیقی: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محل سکونت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88" w:tblpY="22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کوچه: ............................................... پلاک: 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کد پستی: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ثابت (به همراه کد شهر): .....................................     تلفن همراه: 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پست الکترونیک: .....................................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محل کار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73" w:tblpY="-62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کوچه: ............................................... پلاک: .............. کد پستی: </w:t>
      </w:r>
    </w:p>
    <w:p w:rsidR="00B808D1" w:rsidRPr="00A64825" w:rsidRDefault="00B808D1" w:rsidP="00A64825">
      <w:pPr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ثابت (به همراه کد شهر): ..........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دورنگار: .................................................</w:t>
      </w:r>
    </w:p>
    <w:p w:rsidR="002B72B3" w:rsidRPr="00A64825" w:rsidRDefault="00602309" w:rsidP="00A64825">
      <w:pPr>
        <w:pStyle w:val="a"/>
        <w:contextualSpacing/>
        <w:rPr>
          <w:rFonts w:cs="B Compset"/>
          <w:sz w:val="28"/>
          <w:szCs w:val="28"/>
          <w:lang w:bidi="fa-IR"/>
        </w:rPr>
      </w:pPr>
      <w:bookmarkStart w:id="79" w:name="_Toc533249435"/>
      <w:bookmarkStart w:id="80" w:name="_Toc533249563"/>
      <w:bookmarkStart w:id="81" w:name="_Toc1228431"/>
      <w:r w:rsidRPr="00A64825">
        <w:rPr>
          <w:rFonts w:cs="B Compset" w:hint="cs"/>
          <w:sz w:val="28"/>
          <w:szCs w:val="28"/>
          <w:rtl/>
          <w:lang w:bidi="fa-IR"/>
        </w:rPr>
        <w:t xml:space="preserve">2- </w:t>
      </w:r>
      <w:bookmarkEnd w:id="79"/>
      <w:bookmarkEnd w:id="80"/>
      <w:r w:rsidR="00C00E95" w:rsidRPr="00A64825">
        <w:rPr>
          <w:rFonts w:cs="B Compset" w:hint="cs"/>
          <w:sz w:val="28"/>
          <w:szCs w:val="28"/>
          <w:rtl/>
        </w:rPr>
        <w:t>اطلاعات کالا</w:t>
      </w:r>
      <w:r w:rsidR="00C00E95" w:rsidRPr="00A64825">
        <w:rPr>
          <w:rFonts w:cs="B Compset" w:hint="cs"/>
          <w:sz w:val="28"/>
          <w:szCs w:val="28"/>
          <w:rtl/>
          <w:lang w:bidi="fa-IR"/>
        </w:rPr>
        <w:t xml:space="preserve">ی </w:t>
      </w:r>
      <w:r w:rsidR="00F41991" w:rsidRPr="00A64825">
        <w:rPr>
          <w:rFonts w:cs="B Compset" w:hint="cs"/>
          <w:sz w:val="28"/>
          <w:szCs w:val="28"/>
          <w:rtl/>
          <w:lang w:bidi="fa-IR"/>
        </w:rPr>
        <w:t>مورد پذیرش</w:t>
      </w:r>
      <w:bookmarkEnd w:id="81"/>
    </w:p>
    <w:p w:rsidR="002B72B3" w:rsidRPr="00A64825" w:rsidRDefault="002B72B3" w:rsidP="00A64825">
      <w:pPr>
        <w:tabs>
          <w:tab w:val="right" w:pos="36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2B72B3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2" w:name="_Toc533249436"/>
      <w:bookmarkStart w:id="83" w:name="_Toc533249564"/>
      <w:bookmarkStart w:id="84" w:name="_Toc1228432"/>
      <w:r w:rsidRPr="00A64825">
        <w:rPr>
          <w:rFonts w:cs="B Compset" w:hint="cs"/>
          <w:sz w:val="28"/>
          <w:szCs w:val="28"/>
          <w:rtl/>
        </w:rPr>
        <w:t xml:space="preserve">2-1- </w:t>
      </w:r>
      <w:r w:rsidR="00832C3A" w:rsidRPr="00A64825">
        <w:rPr>
          <w:rFonts w:cs="B Compset" w:hint="cs"/>
          <w:sz w:val="28"/>
          <w:szCs w:val="28"/>
          <w:rtl/>
        </w:rPr>
        <w:t>اطلاعات کالا</w:t>
      </w:r>
      <w:bookmarkEnd w:id="82"/>
      <w:bookmarkEnd w:id="83"/>
      <w:bookmarkEnd w:id="84"/>
    </w:p>
    <w:p w:rsidR="002B72B3" w:rsidRPr="00A64825" w:rsidRDefault="002B72B3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285076" w:rsidRPr="00A64825" w:rsidTr="00EB7D99">
        <w:trPr>
          <w:jc w:val="center"/>
        </w:trPr>
        <w:tc>
          <w:tcPr>
            <w:tcW w:w="3480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نام </w:t>
            </w:r>
            <w:r w:rsidR="00832C3A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A64825" w:rsidRDefault="00231921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A64825" w:rsidTr="00EB7D99">
        <w:trPr>
          <w:jc w:val="center"/>
        </w:trPr>
        <w:tc>
          <w:tcPr>
            <w:tcW w:w="3480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كاربرد</w:t>
            </w:r>
            <w:r w:rsidR="003F2EED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و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مصرف</w:t>
            </w:r>
          </w:p>
        </w:tc>
        <w:tc>
          <w:tcPr>
            <w:tcW w:w="4842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A64825" w:rsidRDefault="00231921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A64825" w:rsidTr="00E132D9">
        <w:trPr>
          <w:trHeight w:val="703"/>
          <w:jc w:val="center"/>
        </w:trPr>
        <w:tc>
          <w:tcPr>
            <w:tcW w:w="3480" w:type="dxa"/>
          </w:tcPr>
          <w:p w:rsidR="00B35897" w:rsidRPr="00A64825" w:rsidRDefault="00832C3A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کد تعرفه گمرکی </w:t>
            </w:r>
            <w:r w:rsidR="00B35897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B35897" w:rsidRPr="00A64825" w:rsidRDefault="00B35897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7D674D" w:rsidP="00A64825">
            <w:pPr>
              <w:tabs>
                <w:tab w:val="left" w:pos="2956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نوع </w:t>
            </w:r>
            <w:r w:rsidR="00A07612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بسته بندی</w:t>
            </w: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 تو</w:t>
            </w:r>
            <w:r w:rsidR="00A277C3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لیدکننده و کشور سازنده کالا(مبدأ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) </w:t>
            </w:r>
          </w:p>
          <w:p w:rsidR="00A07612" w:rsidRPr="00A64825" w:rsidRDefault="00A07612" w:rsidP="00A64825">
            <w:pPr>
              <w:tabs>
                <w:tab w:val="left" w:pos="2956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82A22" w:rsidRPr="00A64825" w:rsidRDefault="00B82A22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rtl/>
          <w:lang w:bidi="fa-IR"/>
        </w:rPr>
      </w:pPr>
    </w:p>
    <w:p w:rsidR="00B82A22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5" w:name="_Toc533249437"/>
      <w:bookmarkStart w:id="86" w:name="_Toc533249565"/>
      <w:bookmarkStart w:id="87" w:name="_Toc1228433"/>
      <w:r w:rsidRPr="00A64825">
        <w:rPr>
          <w:rFonts w:cs="B Compset" w:hint="cs"/>
          <w:sz w:val="28"/>
          <w:szCs w:val="28"/>
          <w:rtl/>
        </w:rPr>
        <w:t xml:space="preserve">2-2- </w:t>
      </w:r>
      <w:r w:rsidR="00B82A22" w:rsidRPr="00A64825">
        <w:rPr>
          <w:rFonts w:cs="B Compset" w:hint="cs"/>
          <w:sz w:val="28"/>
          <w:szCs w:val="28"/>
          <w:rtl/>
        </w:rPr>
        <w:t>اطلاعات انبار</w:t>
      </w:r>
      <w:r w:rsidR="00FB6E97" w:rsidRPr="00A64825">
        <w:rPr>
          <w:rFonts w:cs="B Compset" w:hint="cs"/>
          <w:sz w:val="28"/>
          <w:szCs w:val="28"/>
          <w:rtl/>
        </w:rPr>
        <w:t xml:space="preserve"> (بر اساس اطلاعات عرضه</w:t>
      </w:r>
      <w:r w:rsidR="00FB6E97" w:rsidRPr="00A64825">
        <w:rPr>
          <w:rFonts w:cs="B Compset" w:hint="cs"/>
          <w:sz w:val="28"/>
          <w:szCs w:val="28"/>
          <w:rtl/>
        </w:rPr>
        <w:softHyphen/>
        <w:t>کننده)</w:t>
      </w:r>
      <w:bookmarkEnd w:id="85"/>
      <w:bookmarkEnd w:id="86"/>
      <w:bookmarkEnd w:id="87"/>
    </w:p>
    <w:p w:rsidR="002B72B3" w:rsidRPr="00A64825" w:rsidRDefault="002B72B3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  <w:tab w:val="right" w:pos="3264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آدرس انبار</w:t>
            </w:r>
            <w:r w:rsidR="005A0365" w:rsidRPr="00A64825">
              <w:rPr>
                <w:rFonts w:cs="B Compset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A0365" w:rsidRPr="00A64825" w:rsidTr="00497327">
        <w:trPr>
          <w:trHeight w:val="703"/>
          <w:jc w:val="center"/>
        </w:trPr>
        <w:tc>
          <w:tcPr>
            <w:tcW w:w="3480" w:type="dxa"/>
          </w:tcPr>
          <w:p w:rsidR="005A0365" w:rsidRPr="00A64825" w:rsidRDefault="005A0365" w:rsidP="00A64825">
            <w:pPr>
              <w:tabs>
                <w:tab w:val="right" w:pos="360"/>
                <w:tab w:val="right" w:pos="540"/>
                <w:tab w:val="right" w:pos="3264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sz w:val="28"/>
                <w:szCs w:val="28"/>
                <w:rtl/>
                <w:lang w:bidi="fa-IR"/>
              </w:rPr>
              <w:lastRenderedPageBreak/>
              <w:t>کد پست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A64825">
              <w:rPr>
                <w:rFonts w:cs="B Compset"/>
                <w:sz w:val="28"/>
                <w:szCs w:val="28"/>
                <w:rtl/>
                <w:lang w:bidi="fa-IR"/>
              </w:rPr>
              <w:t xml:space="preserve"> انبار</w:t>
            </w:r>
          </w:p>
        </w:tc>
        <w:tc>
          <w:tcPr>
            <w:tcW w:w="4842" w:type="dxa"/>
          </w:tcPr>
          <w:p w:rsidR="005A0365" w:rsidRPr="00A64825" w:rsidRDefault="005A0365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هزینه انبار داری (در زمان پذیرش)</w:t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82A22" w:rsidRPr="00A64825" w:rsidRDefault="00B82A22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265D96" w:rsidRPr="00A64825" w:rsidRDefault="00265D96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265D96" w:rsidRPr="00A64825" w:rsidRDefault="00265D96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2B72B3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8" w:name="_Toc533249438"/>
      <w:bookmarkStart w:id="89" w:name="_Toc533249566"/>
      <w:bookmarkStart w:id="90" w:name="_Toc1228434"/>
      <w:r w:rsidRPr="00A64825">
        <w:rPr>
          <w:rFonts w:cs="B Compset" w:hint="cs"/>
          <w:sz w:val="28"/>
          <w:szCs w:val="28"/>
          <w:rtl/>
        </w:rPr>
        <w:t xml:space="preserve">2-3- </w:t>
      </w:r>
      <w:r w:rsidR="00A4312C" w:rsidRPr="00A64825">
        <w:rPr>
          <w:rFonts w:cs="B Compset" w:hint="cs"/>
          <w:sz w:val="28"/>
          <w:szCs w:val="28"/>
          <w:rtl/>
        </w:rPr>
        <w:t xml:space="preserve"> </w:t>
      </w:r>
      <w:r w:rsidR="00EF2319" w:rsidRPr="00A64825">
        <w:rPr>
          <w:rFonts w:cs="B Compset" w:hint="cs"/>
          <w:sz w:val="28"/>
          <w:szCs w:val="28"/>
          <w:rtl/>
        </w:rPr>
        <w:t>استاندارد ک</w:t>
      </w:r>
      <w:r w:rsidR="006C3B54" w:rsidRPr="00A64825">
        <w:rPr>
          <w:rFonts w:cs="B Compset" w:hint="cs"/>
          <w:sz w:val="28"/>
          <w:szCs w:val="28"/>
          <w:rtl/>
        </w:rPr>
        <w:t>الا</w:t>
      </w:r>
      <w:bookmarkEnd w:id="88"/>
      <w:bookmarkEnd w:id="89"/>
      <w:bookmarkEnd w:id="90"/>
      <w:r w:rsidR="006C3B54" w:rsidRPr="00A64825">
        <w:rPr>
          <w:rFonts w:cs="B Compset" w:hint="cs"/>
          <w:sz w:val="28"/>
          <w:szCs w:val="28"/>
          <w:rtl/>
        </w:rPr>
        <w:t xml:space="preserve"> </w:t>
      </w:r>
    </w:p>
    <w:p w:rsidR="001F0555" w:rsidRPr="00A64825" w:rsidRDefault="001F0555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F210CA" wp14:editId="5C7AF404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B70C3E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177.15pt;margin-top:2.1pt;width:10.9pt;height: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B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Hq4B8E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02719" wp14:editId="5F18EEA1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F02F30F" id="AutoShape 16" o:spid="_x0000_s1026" type="#_x0000_t109" style="position:absolute;left:0;text-align:left;margin-left:223.75pt;margin-top:3.05pt;width:10.9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vxSrXCcCAABJ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rPr>
          <w:trHeight w:val="873"/>
        </w:trPr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88" w:type="dxa"/>
          </w:tcPr>
          <w:p w:rsidR="001F0555" w:rsidRPr="00A64825" w:rsidRDefault="000D288C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CB8377" wp14:editId="4E7F3CDA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81915</wp:posOffset>
                      </wp:positionV>
                      <wp:extent cx="138430" cy="147955"/>
                      <wp:effectExtent l="0" t="0" r="13970" b="2349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A2DDB7" id="AutoShape 16" o:spid="_x0000_s1026" type="#_x0000_t109" style="position:absolute;left:0;text-align:left;margin-left:175.75pt;margin-top:6.45pt;width:10.9pt;height:1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CHJwIAAEg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"/>
                  </w:pict>
                </mc:Fallback>
              </mc:AlternateContent>
            </w: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6FA75" wp14:editId="50932103">
                      <wp:simplePos x="0" y="0"/>
                      <wp:positionH relativeFrom="column">
                        <wp:posOffset>2824670</wp:posOffset>
                      </wp:positionH>
                      <wp:positionV relativeFrom="paragraph">
                        <wp:posOffset>93980</wp:posOffset>
                      </wp:positionV>
                      <wp:extent cx="138430" cy="147955"/>
                      <wp:effectExtent l="0" t="0" r="13970" b="2349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7180F4A" id="AutoShape 16" o:spid="_x0000_s1026" type="#_x0000_t109" style="position:absolute;left:0;text-align:left;margin-left:222.4pt;margin-top:7.4pt;width:10.9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edJwIAAEg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"/>
                  </w:pict>
                </mc:Fallback>
              </mc:AlternateContent>
            </w: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265D96" w:rsidRPr="00A64825" w:rsidRDefault="00265D96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9F64C9" w:rsidRPr="00A64825" w:rsidRDefault="009F64C9" w:rsidP="00A64825">
      <w:pPr>
        <w:bidi/>
        <w:contextualSpacing/>
        <w:rPr>
          <w:rFonts w:cs="B Compset"/>
          <w:b/>
          <w:bCs/>
          <w:sz w:val="28"/>
          <w:szCs w:val="28"/>
          <w:lang w:bidi="fa-IR"/>
        </w:rPr>
      </w:pPr>
    </w:p>
    <w:p w:rsidR="009F64C9" w:rsidRPr="00A64825" w:rsidRDefault="00602309" w:rsidP="00A64825">
      <w:pPr>
        <w:pStyle w:val="a"/>
        <w:contextualSpacing/>
        <w:rPr>
          <w:rFonts w:cs="B Compset"/>
          <w:sz w:val="28"/>
          <w:szCs w:val="28"/>
          <w:rtl/>
          <w:lang w:bidi="fa-IR"/>
        </w:rPr>
      </w:pPr>
      <w:bookmarkStart w:id="91" w:name="_Toc533249439"/>
      <w:bookmarkStart w:id="92" w:name="_Toc533249567"/>
      <w:bookmarkStart w:id="93" w:name="_Toc1228435"/>
      <w:r w:rsidRPr="00A64825">
        <w:rPr>
          <w:rFonts w:cs="B Compset" w:hint="cs"/>
          <w:sz w:val="28"/>
          <w:szCs w:val="28"/>
          <w:rtl/>
          <w:lang w:bidi="fa-IR"/>
        </w:rPr>
        <w:t xml:space="preserve">3- </w:t>
      </w:r>
      <w:r w:rsidR="009F64C9" w:rsidRPr="00A64825">
        <w:rPr>
          <w:rFonts w:cs="B Compset" w:hint="cs"/>
          <w:sz w:val="28"/>
          <w:szCs w:val="28"/>
          <w:rtl/>
          <w:lang w:bidi="fa-IR"/>
        </w:rPr>
        <w:t>پذيرش در بورس</w:t>
      </w:r>
      <w:bookmarkEnd w:id="91"/>
      <w:bookmarkEnd w:id="92"/>
      <w:bookmarkEnd w:id="93"/>
      <w:r w:rsidR="009F64C9" w:rsidRPr="00A64825">
        <w:rPr>
          <w:rFonts w:cs="B Compset" w:hint="cs"/>
          <w:sz w:val="28"/>
          <w:szCs w:val="28"/>
          <w:rtl/>
          <w:lang w:bidi="fa-IR"/>
        </w:rPr>
        <w:t xml:space="preserve"> </w:t>
      </w:r>
    </w:p>
    <w:p w:rsidR="009F64C9" w:rsidRPr="00A64825" w:rsidRDefault="009F64C9" w:rsidP="00A64825">
      <w:pPr>
        <w:bidi/>
        <w:contextualSpacing/>
        <w:jc w:val="center"/>
        <w:outlineLvl w:val="1"/>
        <w:rPr>
          <w:rFonts w:cs="B Compset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4548"/>
      </w:tblGrid>
      <w:tr w:rsidR="009F64C9" w:rsidRPr="00A64825" w:rsidTr="009F64C9">
        <w:trPr>
          <w:trHeight w:val="34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تاریخ ارائه مدارک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تاریخ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50A2D" w:rsidRPr="00A64825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D" w:rsidRPr="00A64825" w:rsidRDefault="00150A2D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شماره جلسه کمیته عرض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D" w:rsidRPr="00A64825" w:rsidRDefault="00150A2D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31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تاریخ درج امیدنامه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مشاور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C11B6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6" w:rsidRPr="00A64825" w:rsidRDefault="008C11B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نحوة تعیین قيمت پایه پس از پذیرش کالا در بور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6" w:rsidRPr="00A64825" w:rsidRDefault="008C11B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86B06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6" w:rsidRPr="00A64825" w:rsidRDefault="00186B0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خطای مجاز تحویل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6" w:rsidRPr="00A64825" w:rsidRDefault="00186B0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F64C9" w:rsidRPr="00A64825" w:rsidRDefault="009F64C9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sectPr w:rsidR="003864A5" w:rsidRPr="00A64825" w:rsidSect="00F4199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F2" w:rsidRDefault="00793BF2">
      <w:r>
        <w:separator/>
      </w:r>
    </w:p>
  </w:endnote>
  <w:endnote w:type="continuationSeparator" w:id="0">
    <w:p w:rsidR="00793BF2" w:rsidRDefault="0079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Default="00DF45B4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FD" w:rsidRPr="00535DFD" w:rsidRDefault="00F41991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535DFD" w:rsidRPr="00535DFD">
      <w:rPr>
        <w:rFonts w:asciiTheme="majorHAnsi" w:hAnsiTheme="majorHAnsi"/>
        <w:sz w:val="18"/>
        <w:szCs w:val="18"/>
      </w:rPr>
      <w:t xml:space="preserve">Page </w:t>
    </w:r>
    <w:r w:rsidR="00DF45B4" w:rsidRPr="00535DFD">
      <w:rPr>
        <w:sz w:val="18"/>
        <w:szCs w:val="18"/>
      </w:rPr>
      <w:fldChar w:fldCharType="begin"/>
    </w:r>
    <w:r w:rsidR="00535DFD" w:rsidRPr="00535DFD">
      <w:rPr>
        <w:sz w:val="18"/>
        <w:szCs w:val="18"/>
      </w:rPr>
      <w:instrText xml:space="preserve"> PAGE   \* MERGEFORMAT </w:instrText>
    </w:r>
    <w:r w:rsidR="00DF45B4" w:rsidRPr="00535DFD">
      <w:rPr>
        <w:sz w:val="18"/>
        <w:szCs w:val="18"/>
      </w:rPr>
      <w:fldChar w:fldCharType="separate"/>
    </w:r>
    <w:r w:rsidR="004A26C2" w:rsidRPr="004A26C2">
      <w:rPr>
        <w:rFonts w:asciiTheme="majorHAnsi" w:hAnsiTheme="majorHAnsi"/>
        <w:noProof/>
        <w:sz w:val="18"/>
        <w:szCs w:val="18"/>
      </w:rPr>
      <w:t>9</w:t>
    </w:r>
    <w:r w:rsidR="00DF45B4" w:rsidRPr="00535DFD">
      <w:rPr>
        <w:sz w:val="18"/>
        <w:szCs w:val="18"/>
      </w:rPr>
      <w:fldChar w:fldCharType="end"/>
    </w:r>
  </w:p>
  <w:p w:rsidR="00DF0F60" w:rsidRPr="004B06EE" w:rsidRDefault="00DF0F60" w:rsidP="004166A1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F2" w:rsidRDefault="00793BF2">
      <w:r>
        <w:separator/>
      </w:r>
    </w:p>
  </w:footnote>
  <w:footnote w:type="continuationSeparator" w:id="0">
    <w:p w:rsidR="00793BF2" w:rsidRDefault="0079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407A03" w:rsidTr="00EB7D99">
      <w:tc>
        <w:tcPr>
          <w:tcW w:w="5151" w:type="dxa"/>
          <w:shd w:val="clear" w:color="auto" w:fill="E1FFFF"/>
          <w:vAlign w:val="center"/>
        </w:tcPr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157568" w:rsidP="00072D1E">
          <w:pPr>
            <w:bidi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A753CD">
            <w:rPr>
              <w:rFonts w:cs="B Nazanin"/>
              <w:b/>
              <w:bCs/>
              <w:noProof/>
              <w:sz w:val="22"/>
              <w:szCs w:val="22"/>
              <w:lang w:bidi="fa-IR"/>
            </w:rPr>
            <w:drawing>
              <wp:anchor distT="0" distB="0" distL="114300" distR="114300" simplePos="0" relativeHeight="251659264" behindDoc="0" locked="0" layoutInCell="1" allowOverlap="1" wp14:anchorId="21033AE0" wp14:editId="13F67008">
                <wp:simplePos x="0" y="0"/>
                <wp:positionH relativeFrom="column">
                  <wp:posOffset>1382395</wp:posOffset>
                </wp:positionH>
                <wp:positionV relativeFrom="paragraph">
                  <wp:posOffset>-828040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D1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                            </w:t>
          </w:r>
          <w:r w:rsidR="00407A03" w:rsidRPr="00A753C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A07612" w:rsidRPr="00203019" w:rsidRDefault="00A07612" w:rsidP="00DA7392">
          <w:pPr>
            <w:bidi/>
            <w:jc w:val="center"/>
            <w:rPr>
              <w:rFonts w:cs="Titr"/>
              <w:b/>
              <w:bCs/>
              <w:sz w:val="28"/>
              <w:szCs w:val="28"/>
              <w:rtl/>
              <w:lang w:bidi="fa-IR"/>
            </w:rPr>
          </w:pPr>
          <w:r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اميد‌نامه پذيرش </w:t>
          </w:r>
          <w:r w:rsidR="00A753CD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در بازار اصلی</w:t>
          </w:r>
          <w:r w:rsidR="00892397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DA7392">
            <w:rPr>
              <w:rFonts w:cs="Titr"/>
              <w:b/>
              <w:bCs/>
              <w:sz w:val="28"/>
              <w:szCs w:val="28"/>
              <w:rtl/>
              <w:lang w:bidi="fa-IR"/>
            </w:rPr>
            <w:t>–</w:t>
          </w:r>
          <w:r w:rsidR="00892397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DA7392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کالای </w:t>
          </w:r>
          <w:r w:rsidR="00892397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وارداتی</w:t>
          </w: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27CABBC0"/>
    <w:lvl w:ilvl="0">
      <w:start w:val="1"/>
      <w:numFmt w:val="decimal"/>
      <w:lvlText w:val="%1-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F535E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9A0C73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81E10CD"/>
    <w:multiLevelType w:val="multilevel"/>
    <w:tmpl w:val="5ABC74F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160"/>
      </w:pPr>
      <w:rPr>
        <w:rFonts w:hint="default"/>
      </w:rPr>
    </w:lvl>
  </w:abstractNum>
  <w:abstractNum w:abstractNumId="17">
    <w:nsid w:val="3C0D76D0"/>
    <w:multiLevelType w:val="hybridMultilevel"/>
    <w:tmpl w:val="EA3A6E22"/>
    <w:lvl w:ilvl="0" w:tplc="D3E8FA9C">
      <w:start w:val="1"/>
      <w:numFmt w:val="decimal"/>
      <w:lvlText w:val="%1-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>
    <w:nsid w:val="4AEF77C2"/>
    <w:multiLevelType w:val="multilevel"/>
    <w:tmpl w:val="9B7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911094D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6">
    <w:nsid w:val="6CA2545D"/>
    <w:multiLevelType w:val="multilevel"/>
    <w:tmpl w:val="FE325B0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7">
    <w:nsid w:val="706D4C8F"/>
    <w:multiLevelType w:val="multilevel"/>
    <w:tmpl w:val="5ABC74F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37F176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1"/>
  </w:num>
  <w:num w:numId="5">
    <w:abstractNumId w:val="23"/>
  </w:num>
  <w:num w:numId="6">
    <w:abstractNumId w:val="25"/>
  </w:num>
  <w:num w:numId="7">
    <w:abstractNumId w:val="11"/>
  </w:num>
  <w:num w:numId="8">
    <w:abstractNumId w:val="20"/>
  </w:num>
  <w:num w:numId="9">
    <w:abstractNumId w:val="8"/>
  </w:num>
  <w:num w:numId="10">
    <w:abstractNumId w:val="15"/>
  </w:num>
  <w:num w:numId="11">
    <w:abstractNumId w:val="13"/>
  </w:num>
  <w:num w:numId="12">
    <w:abstractNumId w:val="22"/>
  </w:num>
  <w:num w:numId="13">
    <w:abstractNumId w:val="5"/>
  </w:num>
  <w:num w:numId="14">
    <w:abstractNumId w:val="14"/>
  </w:num>
  <w:num w:numId="15">
    <w:abstractNumId w:val="19"/>
  </w:num>
  <w:num w:numId="16">
    <w:abstractNumId w:val="21"/>
  </w:num>
  <w:num w:numId="17">
    <w:abstractNumId w:val="9"/>
  </w:num>
  <w:num w:numId="18">
    <w:abstractNumId w:val="12"/>
  </w:num>
  <w:num w:numId="19">
    <w:abstractNumId w:val="10"/>
  </w:num>
  <w:num w:numId="20">
    <w:abstractNumId w:val="0"/>
  </w:num>
  <w:num w:numId="21">
    <w:abstractNumId w:val="7"/>
  </w:num>
  <w:num w:numId="22">
    <w:abstractNumId w:val="2"/>
  </w:num>
  <w:num w:numId="23">
    <w:abstractNumId w:val="28"/>
  </w:num>
  <w:num w:numId="24">
    <w:abstractNumId w:val="29"/>
  </w:num>
  <w:num w:numId="25">
    <w:abstractNumId w:val="3"/>
  </w:num>
  <w:num w:numId="26">
    <w:abstractNumId w:val="4"/>
  </w:num>
  <w:num w:numId="27">
    <w:abstractNumId w:val="24"/>
  </w:num>
  <w:num w:numId="28">
    <w:abstractNumId w:val="17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D88"/>
    <w:rsid w:val="000074D1"/>
    <w:rsid w:val="00016549"/>
    <w:rsid w:val="000537E5"/>
    <w:rsid w:val="000566B6"/>
    <w:rsid w:val="00065FB6"/>
    <w:rsid w:val="00072D1E"/>
    <w:rsid w:val="00076AEA"/>
    <w:rsid w:val="000A272C"/>
    <w:rsid w:val="000A68B0"/>
    <w:rsid w:val="000B6153"/>
    <w:rsid w:val="000C0813"/>
    <w:rsid w:val="000C2C35"/>
    <w:rsid w:val="000C3567"/>
    <w:rsid w:val="000D288C"/>
    <w:rsid w:val="000F65C9"/>
    <w:rsid w:val="00104BAB"/>
    <w:rsid w:val="001119D2"/>
    <w:rsid w:val="00122B81"/>
    <w:rsid w:val="0012459A"/>
    <w:rsid w:val="00132A03"/>
    <w:rsid w:val="00150A2D"/>
    <w:rsid w:val="00152DEE"/>
    <w:rsid w:val="00157568"/>
    <w:rsid w:val="0018278D"/>
    <w:rsid w:val="0018471A"/>
    <w:rsid w:val="00186B06"/>
    <w:rsid w:val="0019355E"/>
    <w:rsid w:val="001C536E"/>
    <w:rsid w:val="001D0EE6"/>
    <w:rsid w:val="001E4ABF"/>
    <w:rsid w:val="001E792C"/>
    <w:rsid w:val="001E7E87"/>
    <w:rsid w:val="001F0555"/>
    <w:rsid w:val="001F18A7"/>
    <w:rsid w:val="00207A9F"/>
    <w:rsid w:val="0023042E"/>
    <w:rsid w:val="00231921"/>
    <w:rsid w:val="002631B2"/>
    <w:rsid w:val="00265D96"/>
    <w:rsid w:val="00271CEB"/>
    <w:rsid w:val="00281FE7"/>
    <w:rsid w:val="00284464"/>
    <w:rsid w:val="00285076"/>
    <w:rsid w:val="002A6393"/>
    <w:rsid w:val="002A7355"/>
    <w:rsid w:val="002B7251"/>
    <w:rsid w:val="002B72B3"/>
    <w:rsid w:val="002C13EC"/>
    <w:rsid w:val="002C25D3"/>
    <w:rsid w:val="002D2631"/>
    <w:rsid w:val="002F4748"/>
    <w:rsid w:val="002F4BD1"/>
    <w:rsid w:val="00312EAF"/>
    <w:rsid w:val="003246EB"/>
    <w:rsid w:val="00327CCD"/>
    <w:rsid w:val="003517A3"/>
    <w:rsid w:val="003572B3"/>
    <w:rsid w:val="003660EB"/>
    <w:rsid w:val="00385513"/>
    <w:rsid w:val="003864A5"/>
    <w:rsid w:val="00390F74"/>
    <w:rsid w:val="00393862"/>
    <w:rsid w:val="00396C55"/>
    <w:rsid w:val="003A4C07"/>
    <w:rsid w:val="003A5AB4"/>
    <w:rsid w:val="003A7DCA"/>
    <w:rsid w:val="003C62DB"/>
    <w:rsid w:val="003D43BD"/>
    <w:rsid w:val="003D6114"/>
    <w:rsid w:val="003D7186"/>
    <w:rsid w:val="003E1036"/>
    <w:rsid w:val="003F2DAF"/>
    <w:rsid w:val="003F2EED"/>
    <w:rsid w:val="00400799"/>
    <w:rsid w:val="0040098A"/>
    <w:rsid w:val="00407A03"/>
    <w:rsid w:val="0041192E"/>
    <w:rsid w:val="004126D7"/>
    <w:rsid w:val="004166A1"/>
    <w:rsid w:val="004235BC"/>
    <w:rsid w:val="00432D56"/>
    <w:rsid w:val="00433498"/>
    <w:rsid w:val="0044532E"/>
    <w:rsid w:val="004530D9"/>
    <w:rsid w:val="00454E1E"/>
    <w:rsid w:val="00456679"/>
    <w:rsid w:val="0047612F"/>
    <w:rsid w:val="00485E14"/>
    <w:rsid w:val="00490151"/>
    <w:rsid w:val="004A26C2"/>
    <w:rsid w:val="004B06EE"/>
    <w:rsid w:val="004B217A"/>
    <w:rsid w:val="004C5C0B"/>
    <w:rsid w:val="004D1D87"/>
    <w:rsid w:val="004D767E"/>
    <w:rsid w:val="004E1D10"/>
    <w:rsid w:val="004E2DE7"/>
    <w:rsid w:val="00510C41"/>
    <w:rsid w:val="00530EBE"/>
    <w:rsid w:val="00535DFD"/>
    <w:rsid w:val="0053783C"/>
    <w:rsid w:val="0054428E"/>
    <w:rsid w:val="00557D9D"/>
    <w:rsid w:val="005671E6"/>
    <w:rsid w:val="00585067"/>
    <w:rsid w:val="00590A2B"/>
    <w:rsid w:val="005A0365"/>
    <w:rsid w:val="005B288C"/>
    <w:rsid w:val="005D115A"/>
    <w:rsid w:val="005F7495"/>
    <w:rsid w:val="00602309"/>
    <w:rsid w:val="00605BCA"/>
    <w:rsid w:val="0061572A"/>
    <w:rsid w:val="00615BC3"/>
    <w:rsid w:val="00620B90"/>
    <w:rsid w:val="00627AF5"/>
    <w:rsid w:val="00672023"/>
    <w:rsid w:val="0068674C"/>
    <w:rsid w:val="00690AFA"/>
    <w:rsid w:val="006A54DE"/>
    <w:rsid w:val="006C3B54"/>
    <w:rsid w:val="006D112F"/>
    <w:rsid w:val="006E01E7"/>
    <w:rsid w:val="006E45BC"/>
    <w:rsid w:val="006F51ED"/>
    <w:rsid w:val="006F67F3"/>
    <w:rsid w:val="00701B16"/>
    <w:rsid w:val="00740EDE"/>
    <w:rsid w:val="00761D8E"/>
    <w:rsid w:val="007653AB"/>
    <w:rsid w:val="00770A42"/>
    <w:rsid w:val="0077593C"/>
    <w:rsid w:val="007834F6"/>
    <w:rsid w:val="00786167"/>
    <w:rsid w:val="00793BF2"/>
    <w:rsid w:val="007A49E2"/>
    <w:rsid w:val="007B0B3D"/>
    <w:rsid w:val="007B6D02"/>
    <w:rsid w:val="007C5D52"/>
    <w:rsid w:val="007C621A"/>
    <w:rsid w:val="007D3BFA"/>
    <w:rsid w:val="007D674D"/>
    <w:rsid w:val="007E589D"/>
    <w:rsid w:val="007F1D38"/>
    <w:rsid w:val="007F5527"/>
    <w:rsid w:val="008071A4"/>
    <w:rsid w:val="00822070"/>
    <w:rsid w:val="00830EA8"/>
    <w:rsid w:val="00832537"/>
    <w:rsid w:val="00832C3A"/>
    <w:rsid w:val="00857D13"/>
    <w:rsid w:val="00860E15"/>
    <w:rsid w:val="008834F8"/>
    <w:rsid w:val="00892397"/>
    <w:rsid w:val="00897C0F"/>
    <w:rsid w:val="008B5DD3"/>
    <w:rsid w:val="008C11B6"/>
    <w:rsid w:val="008C1668"/>
    <w:rsid w:val="008C1DB1"/>
    <w:rsid w:val="008D2680"/>
    <w:rsid w:val="008E3E32"/>
    <w:rsid w:val="008E7F74"/>
    <w:rsid w:val="008F2A84"/>
    <w:rsid w:val="008F3A9D"/>
    <w:rsid w:val="00906868"/>
    <w:rsid w:val="00914326"/>
    <w:rsid w:val="00914AD0"/>
    <w:rsid w:val="0091762C"/>
    <w:rsid w:val="00930596"/>
    <w:rsid w:val="00931062"/>
    <w:rsid w:val="00936D5C"/>
    <w:rsid w:val="00940222"/>
    <w:rsid w:val="00944709"/>
    <w:rsid w:val="00946342"/>
    <w:rsid w:val="009504BC"/>
    <w:rsid w:val="0095599A"/>
    <w:rsid w:val="009627F1"/>
    <w:rsid w:val="009A1627"/>
    <w:rsid w:val="009B44A0"/>
    <w:rsid w:val="009D28D5"/>
    <w:rsid w:val="009D5B41"/>
    <w:rsid w:val="009F3D6C"/>
    <w:rsid w:val="009F64C9"/>
    <w:rsid w:val="00A07612"/>
    <w:rsid w:val="00A12C35"/>
    <w:rsid w:val="00A26125"/>
    <w:rsid w:val="00A2614A"/>
    <w:rsid w:val="00A26CC0"/>
    <w:rsid w:val="00A277C3"/>
    <w:rsid w:val="00A3098E"/>
    <w:rsid w:val="00A345C7"/>
    <w:rsid w:val="00A3607E"/>
    <w:rsid w:val="00A372C2"/>
    <w:rsid w:val="00A4312C"/>
    <w:rsid w:val="00A45D70"/>
    <w:rsid w:val="00A64825"/>
    <w:rsid w:val="00A753CD"/>
    <w:rsid w:val="00A82B62"/>
    <w:rsid w:val="00A83329"/>
    <w:rsid w:val="00A8401C"/>
    <w:rsid w:val="00A9074E"/>
    <w:rsid w:val="00AA629E"/>
    <w:rsid w:val="00AB1315"/>
    <w:rsid w:val="00AB5C18"/>
    <w:rsid w:val="00AC0556"/>
    <w:rsid w:val="00AD33CD"/>
    <w:rsid w:val="00AE298A"/>
    <w:rsid w:val="00AE4CCA"/>
    <w:rsid w:val="00B00BD3"/>
    <w:rsid w:val="00B11632"/>
    <w:rsid w:val="00B14A47"/>
    <w:rsid w:val="00B23F7A"/>
    <w:rsid w:val="00B35897"/>
    <w:rsid w:val="00B41598"/>
    <w:rsid w:val="00B60837"/>
    <w:rsid w:val="00B73CD7"/>
    <w:rsid w:val="00B808D1"/>
    <w:rsid w:val="00B82A22"/>
    <w:rsid w:val="00B96EE8"/>
    <w:rsid w:val="00BA7B6A"/>
    <w:rsid w:val="00BB530E"/>
    <w:rsid w:val="00BC4794"/>
    <w:rsid w:val="00BC5FCE"/>
    <w:rsid w:val="00C00658"/>
    <w:rsid w:val="00C00E95"/>
    <w:rsid w:val="00C22D74"/>
    <w:rsid w:val="00C22F23"/>
    <w:rsid w:val="00C23DD5"/>
    <w:rsid w:val="00C307BE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90CCF"/>
    <w:rsid w:val="00CA0F1F"/>
    <w:rsid w:val="00CB65D7"/>
    <w:rsid w:val="00CD75A1"/>
    <w:rsid w:val="00CD7F43"/>
    <w:rsid w:val="00CE2BFD"/>
    <w:rsid w:val="00CE422B"/>
    <w:rsid w:val="00D134BF"/>
    <w:rsid w:val="00D2174A"/>
    <w:rsid w:val="00D55F4F"/>
    <w:rsid w:val="00D573AA"/>
    <w:rsid w:val="00D6352F"/>
    <w:rsid w:val="00D65C10"/>
    <w:rsid w:val="00D74152"/>
    <w:rsid w:val="00D77EC6"/>
    <w:rsid w:val="00D863F3"/>
    <w:rsid w:val="00D9284B"/>
    <w:rsid w:val="00D96698"/>
    <w:rsid w:val="00DA19A1"/>
    <w:rsid w:val="00DA7392"/>
    <w:rsid w:val="00DB35E0"/>
    <w:rsid w:val="00DB4C91"/>
    <w:rsid w:val="00DB7B6A"/>
    <w:rsid w:val="00DC4C19"/>
    <w:rsid w:val="00DD281E"/>
    <w:rsid w:val="00DD779A"/>
    <w:rsid w:val="00DF0F60"/>
    <w:rsid w:val="00DF45B4"/>
    <w:rsid w:val="00DF672B"/>
    <w:rsid w:val="00E35525"/>
    <w:rsid w:val="00E3723B"/>
    <w:rsid w:val="00E37FCA"/>
    <w:rsid w:val="00E47ADF"/>
    <w:rsid w:val="00E5197B"/>
    <w:rsid w:val="00E6461B"/>
    <w:rsid w:val="00E7462C"/>
    <w:rsid w:val="00E74726"/>
    <w:rsid w:val="00E7701A"/>
    <w:rsid w:val="00E82CCF"/>
    <w:rsid w:val="00E86C7E"/>
    <w:rsid w:val="00E9369B"/>
    <w:rsid w:val="00E94A2F"/>
    <w:rsid w:val="00E96196"/>
    <w:rsid w:val="00E96C41"/>
    <w:rsid w:val="00EB6FC9"/>
    <w:rsid w:val="00EB7D99"/>
    <w:rsid w:val="00EC7E3D"/>
    <w:rsid w:val="00EE0E71"/>
    <w:rsid w:val="00EE7A2D"/>
    <w:rsid w:val="00EF2319"/>
    <w:rsid w:val="00F0506E"/>
    <w:rsid w:val="00F05A1D"/>
    <w:rsid w:val="00F135AD"/>
    <w:rsid w:val="00F21865"/>
    <w:rsid w:val="00F22407"/>
    <w:rsid w:val="00F228D1"/>
    <w:rsid w:val="00F2317B"/>
    <w:rsid w:val="00F361F7"/>
    <w:rsid w:val="00F36F61"/>
    <w:rsid w:val="00F40CB0"/>
    <w:rsid w:val="00F41991"/>
    <w:rsid w:val="00F60885"/>
    <w:rsid w:val="00F65739"/>
    <w:rsid w:val="00F665DC"/>
    <w:rsid w:val="00F7366B"/>
    <w:rsid w:val="00F739F4"/>
    <w:rsid w:val="00F751EB"/>
    <w:rsid w:val="00F76EC1"/>
    <w:rsid w:val="00F7714C"/>
    <w:rsid w:val="00F85E08"/>
    <w:rsid w:val="00F95153"/>
    <w:rsid w:val="00FA54D0"/>
    <w:rsid w:val="00FA5A8F"/>
    <w:rsid w:val="00FB6CB0"/>
    <w:rsid w:val="00FB6E97"/>
    <w:rsid w:val="00FC6618"/>
    <w:rsid w:val="00FE5973"/>
    <w:rsid w:val="00FF181C"/>
    <w:rsid w:val="00FF1A67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qFormat/>
    <w:rsid w:val="00590A2B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590A2B"/>
    <w:pPr>
      <w:bidi/>
    </w:pPr>
    <w:rPr>
      <w:rFonts w:ascii="B Zar" w:eastAsia="B Zar" w:hAnsi="B Zar" w:cs="B Nazanin"/>
      <w:b/>
      <w:bCs/>
      <w:sz w:val="32"/>
      <w:szCs w:val="32"/>
    </w:rPr>
  </w:style>
  <w:style w:type="paragraph" w:customStyle="1" w:styleId="a0">
    <w:name w:val="تیتر دوم"/>
    <w:basedOn w:val="a"/>
    <w:qFormat/>
    <w:rsid w:val="00A372C2"/>
    <w:pPr>
      <w:ind w:left="576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92397"/>
    <w:pPr>
      <w:ind w:left="720"/>
      <w:contextualSpacing/>
    </w:pPr>
  </w:style>
  <w:style w:type="character" w:customStyle="1" w:styleId="fontstyle01">
    <w:name w:val="fontstyle01"/>
    <w:basedOn w:val="DefaultParagraphFont"/>
    <w:rsid w:val="001F055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A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qFormat/>
    <w:rsid w:val="00590A2B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590A2B"/>
    <w:pPr>
      <w:bidi/>
    </w:pPr>
    <w:rPr>
      <w:rFonts w:ascii="B Zar" w:eastAsia="B Zar" w:hAnsi="B Zar" w:cs="B Nazanin"/>
      <w:b/>
      <w:bCs/>
      <w:sz w:val="32"/>
      <w:szCs w:val="32"/>
    </w:rPr>
  </w:style>
  <w:style w:type="paragraph" w:customStyle="1" w:styleId="a0">
    <w:name w:val="تیتر دوم"/>
    <w:basedOn w:val="a"/>
    <w:qFormat/>
    <w:rsid w:val="00A372C2"/>
    <w:pPr>
      <w:ind w:left="576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92397"/>
    <w:pPr>
      <w:ind w:left="720"/>
      <w:contextualSpacing/>
    </w:pPr>
  </w:style>
  <w:style w:type="character" w:customStyle="1" w:styleId="fontstyle01">
    <w:name w:val="fontstyle01"/>
    <w:basedOn w:val="DefaultParagraphFont"/>
    <w:rsid w:val="001F055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A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2748-8B7E-4A65-B77C-73A7DC1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8-12-19T11:43:00Z</cp:lastPrinted>
  <dcterms:created xsi:type="dcterms:W3CDTF">2020-01-20T09:36:00Z</dcterms:created>
  <dcterms:modified xsi:type="dcterms:W3CDTF">2020-01-20T09:36:00Z</dcterms:modified>
</cp:coreProperties>
</file>